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77985C84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F73642">
              <w:rPr>
                <w:b/>
                <w:color w:val="C00000"/>
                <w:sz w:val="56"/>
                <w:szCs w:val="40"/>
              </w:rPr>
              <w:t>12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F702BB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4B3CFE" w14:paraId="2ED03CA6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63FF816F" w14:textId="4A904021" w:rsidR="004B3CFE" w:rsidRDefault="004B3CFE" w:rsidP="005F34D1">
            <w:pPr>
              <w:jc w:val="center"/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  <w:t xml:space="preserve">SLOVENŠČINA </w:t>
            </w:r>
          </w:p>
          <w:p w14:paraId="6094AA11" w14:textId="77777777" w:rsidR="006100F3" w:rsidRDefault="006100F3" w:rsidP="006100F3">
            <w:pPr>
              <w:jc w:val="center"/>
              <w:rPr>
                <w:rFonts w:cstheme="minorHAnsi"/>
                <w:b/>
                <w:bCs/>
                <w:caps/>
                <w:sz w:val="32"/>
                <w:szCs w:val="32"/>
              </w:rPr>
            </w:pPr>
            <w:r>
              <w:rPr>
                <w:rFonts w:cstheme="minorHAnsi"/>
                <w:b/>
                <w:bCs/>
                <w:caps/>
                <w:sz w:val="32"/>
                <w:szCs w:val="32"/>
              </w:rPr>
              <w:t xml:space="preserve">KAJA IN MATIC </w:t>
            </w:r>
            <w:r w:rsidRPr="000A1C1B">
              <w:rPr>
                <w:rFonts w:cstheme="minorHAnsi"/>
                <w:b/>
                <w:bCs/>
                <w:caps/>
                <w:sz w:val="24"/>
                <w:szCs w:val="24"/>
              </w:rPr>
              <w:t>(2 URI)</w:t>
            </w:r>
          </w:p>
          <w:p w14:paraId="424D4024" w14:textId="1932285E" w:rsidR="006100F3" w:rsidRDefault="006100F3" w:rsidP="006100F3">
            <w:pPr>
              <w:jc w:val="center"/>
              <w:rPr>
                <w:rFonts w:cstheme="minorHAnsi"/>
                <w:b/>
                <w:bCs/>
                <w:caps/>
                <w:sz w:val="32"/>
                <w:szCs w:val="32"/>
              </w:rPr>
            </w:pPr>
          </w:p>
          <w:p w14:paraId="28A2897C" w14:textId="60E5AA02" w:rsidR="006100F3" w:rsidRPr="008C2CFA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 w:rsidRPr="008C2CFA">
              <w:rPr>
                <w:rFonts w:cstheme="minorHAnsi"/>
                <w:bCs/>
                <w:caps/>
                <w:sz w:val="24"/>
                <w:szCs w:val="24"/>
              </w:rPr>
              <w:t>ČE IMAŠ DOMA HIŠNEGA LJUBLJENČKA, GOTOVO VEŠ, DA VSAK DAN POTREBUJE HRANO IN SKRB.</w:t>
            </w:r>
          </w:p>
          <w:p w14:paraId="7E811CCE" w14:textId="11904ADC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 w:rsidRPr="008C2CFA">
              <w:rPr>
                <w:rFonts w:cstheme="minorHAnsi"/>
                <w:bCs/>
                <w:caps/>
                <w:sz w:val="24"/>
                <w:szCs w:val="24"/>
              </w:rPr>
              <w:t xml:space="preserve">KAJ PA DIVJE ŽIVALI IN PTICE? </w:t>
            </w:r>
          </w:p>
          <w:p w14:paraId="3A3B04F8" w14:textId="5E1E3F2F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 w:rsidRPr="008C2CFA">
              <w:rPr>
                <w:rFonts w:cstheme="minorHAnsi"/>
                <w:bCs/>
                <w:caps/>
                <w:sz w:val="24"/>
                <w:szCs w:val="24"/>
              </w:rPr>
              <w:t>KJE DOBIJO HRANO SEDAJ, KO JE ZUNAJ SNEG IN MRAZ?</w:t>
            </w:r>
          </w:p>
          <w:p w14:paraId="053A7AEF" w14:textId="079FCA3F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Cs/>
                <w:caps/>
                <w:sz w:val="24"/>
                <w:szCs w:val="24"/>
              </w:rPr>
              <w:t xml:space="preserve">PRI SPOZNAVANJU OKOLJA SMO SE POGOVARJALI, DA POZIMI LAHKO LJUDJE POSKRBIMO ZA NEKATERE ŽIVALI. sE ŠE SPOMNIŠ, KATERE? </w:t>
            </w:r>
          </w:p>
          <w:p w14:paraId="2F8AD853" w14:textId="181E83AB" w:rsidR="006100F3" w:rsidRDefault="00274AC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 w:rsidRPr="00112053">
              <w:rPr>
                <w:rFonts w:cstheme="minorHAnsi"/>
                <w:b/>
                <w:bCs/>
                <w:cap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9AA9C09" wp14:editId="67637C19">
                  <wp:simplePos x="0" y="0"/>
                  <wp:positionH relativeFrom="column">
                    <wp:posOffset>303814</wp:posOffset>
                  </wp:positionH>
                  <wp:positionV relativeFrom="paragraph">
                    <wp:posOffset>104225</wp:posOffset>
                  </wp:positionV>
                  <wp:extent cx="1160060" cy="1729474"/>
                  <wp:effectExtent l="0" t="0" r="2540" b="4445"/>
                  <wp:wrapNone/>
                  <wp:docPr id="31" name="Slika 3" descr="H:\ANTON GLOBOČNIK\A 2020-21\DELO NA DALJAVO\SLIKE IZ DZ\SLJ 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ANTON GLOBOČNIK\A 2020-21\DELO NA DALJAVO\SLIKE IZ DZ\SLJ 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15" cy="17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9B626" w14:textId="0DE367D6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2FEDD361" w14:textId="6E2A1B70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51D30894" w14:textId="26392FCF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Cs/>
                <w:caps/>
                <w:sz w:val="24"/>
                <w:szCs w:val="24"/>
              </w:rPr>
              <w:t xml:space="preserve">                                             V </w:t>
            </w:r>
            <w:r w:rsidRPr="008C2CFA">
              <w:rPr>
                <w:rFonts w:cstheme="minorHAnsi"/>
                <w:b/>
                <w:bCs/>
                <w:caps/>
                <w:sz w:val="24"/>
                <w:szCs w:val="24"/>
              </w:rPr>
              <w:t>DZ STR. 72</w:t>
            </w:r>
            <w:r>
              <w:rPr>
                <w:rFonts w:cstheme="minorHAnsi"/>
                <w:bCs/>
                <w:caps/>
                <w:sz w:val="24"/>
                <w:szCs w:val="24"/>
              </w:rPr>
              <w:t xml:space="preserve"> PREBERI NASLOV SLIKOPISA. KAJ TI POVE?</w:t>
            </w:r>
          </w:p>
          <w:p w14:paraId="27FCF587" w14:textId="77777777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2E63F4C4" w14:textId="77777777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4BB1C9EF" w14:textId="77777777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7E9CC1A4" w14:textId="5F038E14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5EBDBF64" w14:textId="377B0CE5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30644143" w14:textId="7BA93A42" w:rsidR="006100F3" w:rsidRPr="008C2CFA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Cs/>
                <w:caps/>
                <w:sz w:val="24"/>
                <w:szCs w:val="24"/>
              </w:rPr>
              <w:t xml:space="preserve">        </w:t>
            </w:r>
          </w:p>
          <w:p w14:paraId="11286A54" w14:textId="73750002" w:rsidR="006100F3" w:rsidRPr="001E2AE1" w:rsidRDefault="006100F3" w:rsidP="006100F3">
            <w:pPr>
              <w:rPr>
                <w:rFonts w:cstheme="minorHAnsi"/>
                <w:b/>
                <w:bCs/>
                <w:caps/>
                <w:sz w:val="16"/>
                <w:szCs w:val="16"/>
              </w:rPr>
            </w:pPr>
            <w:r w:rsidRPr="001E2AE1"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1. NAJPREJ SI OGLEJ SLIČICE IN JIH POIMENUJ </w:t>
            </w:r>
            <w:r w:rsidRPr="001E2AE1">
              <w:rPr>
                <w:rFonts w:cstheme="minorHAnsi"/>
                <w:bCs/>
                <w:caps/>
                <w:sz w:val="16"/>
                <w:szCs w:val="16"/>
              </w:rPr>
              <w:t>(SNEG, PTICE, KAJA, MATIC, PTIČJA KRMILNICA, OČKA, HIŠA, HRANA ZA PTICE, VRABCI, SINICA, DREVO, MAMA, LOJENA POGAČA)</w:t>
            </w:r>
            <w:r w:rsidRPr="001E2AE1">
              <w:rPr>
                <w:rFonts w:cstheme="minorHAnsi"/>
                <w:b/>
                <w:bCs/>
                <w:caps/>
                <w:sz w:val="16"/>
                <w:szCs w:val="16"/>
              </w:rPr>
              <w:t xml:space="preserve"> </w:t>
            </w:r>
          </w:p>
          <w:p w14:paraId="5683DAD3" w14:textId="0E4CC6C1" w:rsidR="006100F3" w:rsidRPr="001E2AE1" w:rsidRDefault="006100F3" w:rsidP="006100F3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1E2AE1">
              <w:rPr>
                <w:rFonts w:cstheme="minorHAnsi"/>
                <w:b/>
                <w:bCs/>
                <w:caps/>
                <w:sz w:val="24"/>
                <w:szCs w:val="24"/>
              </w:rPr>
              <w:t>2. GLASNO PREBERI SLIKOPIS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 ENEMU OD STARŠEV ALI STAREJŠEMU BRATU ALI SESTRI.</w:t>
            </w:r>
          </w:p>
          <w:p w14:paraId="1B6EC757" w14:textId="0998E230" w:rsidR="006100F3" w:rsidRDefault="006100F3" w:rsidP="006100F3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1E2AE1">
              <w:rPr>
                <w:rFonts w:cstheme="minorHAnsi"/>
                <w:b/>
                <w:bCs/>
                <w:caps/>
                <w:sz w:val="24"/>
                <w:szCs w:val="24"/>
              </w:rPr>
              <w:t>3. USTNO ODGOVORI NA VPRAŠANJA:</w:t>
            </w:r>
          </w:p>
          <w:p w14:paraId="03E223A9" w14:textId="461A275B" w:rsidR="006100F3" w:rsidRPr="001E2AE1" w:rsidRDefault="006100F3" w:rsidP="006100F3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</w:p>
          <w:p w14:paraId="157EAFB6" w14:textId="30C81F78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TERI LETNI ČAS PREPOZNAŠ V ZGODBICI?</w:t>
            </w:r>
          </w:p>
          <w:p w14:paraId="38279E20" w14:textId="7AEBE7D8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7D391E8" wp14:editId="6E94A79A">
                  <wp:simplePos x="0" y="0"/>
                  <wp:positionH relativeFrom="column">
                    <wp:posOffset>4024516</wp:posOffset>
                  </wp:positionH>
                  <wp:positionV relativeFrom="paragraph">
                    <wp:posOffset>61785</wp:posOffset>
                  </wp:positionV>
                  <wp:extent cx="1883391" cy="1883391"/>
                  <wp:effectExtent l="0" t="0" r="0" b="3175"/>
                  <wp:wrapNone/>
                  <wp:docPr id="8197" name="Picture 8197" descr="bird on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d on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91" cy="188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KŠNO JE BILO VREME?</w:t>
            </w:r>
          </w:p>
          <w:p w14:paraId="62EA16A0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J SO SI PTICE TEŽKO POISKALE?</w:t>
            </w:r>
            <w:r w:rsidRPr="000A1C1B">
              <w:t xml:space="preserve"> </w:t>
            </w:r>
          </w:p>
          <w:p w14:paraId="4972F2A2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J STA VIDELA KAJA IN MATIC NA SPREHODU?</w:t>
            </w:r>
          </w:p>
          <w:p w14:paraId="59D30A04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J STA SI ZAŽELELA?</w:t>
            </w:r>
          </w:p>
          <w:p w14:paraId="10341B24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OGA STA PROSILA ZA POMOČ?</w:t>
            </w:r>
          </w:p>
          <w:p w14:paraId="3A01E5D5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J SO IZDELALI? KAM SO JO POSTAVILI?</w:t>
            </w:r>
          </w:p>
          <w:p w14:paraId="75DAE73B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J SO KUPILI V TRGOVINI?</w:t>
            </w:r>
          </w:p>
          <w:p w14:paraId="69E5ADE1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TERE PTICE SO PRILETELE?</w:t>
            </w:r>
          </w:p>
          <w:p w14:paraId="2B4C7CDD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J JE NAREDILA SINICA? KJE SO JEDLI VRABCI?</w:t>
            </w:r>
          </w:p>
          <w:p w14:paraId="305EE1E2" w14:textId="77777777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24"/>
                <w:szCs w:val="24"/>
              </w:rPr>
            </w:pP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AJ JE NAREDILA MAMA? KAM STA JO OTROKA OBESILA?</w:t>
            </w:r>
          </w:p>
          <w:p w14:paraId="430C6C66" w14:textId="0CCBA005" w:rsidR="006100F3" w:rsidRPr="00461D13" w:rsidRDefault="006100F3" w:rsidP="006100F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cap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78B91B2" wp14:editId="2355BF26">
                  <wp:simplePos x="0" y="0"/>
                  <wp:positionH relativeFrom="column">
                    <wp:posOffset>6840779</wp:posOffset>
                  </wp:positionH>
                  <wp:positionV relativeFrom="paragraph">
                    <wp:posOffset>-47227</wp:posOffset>
                  </wp:positionV>
                  <wp:extent cx="1937982" cy="1937982"/>
                  <wp:effectExtent l="0" t="0" r="0" b="0"/>
                  <wp:wrapNone/>
                  <wp:docPr id="8198" name="Picture 8198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82" cy="193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D13">
              <w:rPr>
                <w:rFonts w:cstheme="minorHAnsi"/>
                <w:bCs/>
                <w:caps/>
                <w:sz w:val="24"/>
                <w:szCs w:val="24"/>
              </w:rPr>
              <w:t>KOLIKO ČASA STA KAJA IN MATIC TAKO SKRBELA ZA PTICE?</w:t>
            </w:r>
          </w:p>
          <w:p w14:paraId="4EA761F7" w14:textId="2647AE82" w:rsidR="006100F3" w:rsidRDefault="006100F3" w:rsidP="006100F3">
            <w:pPr>
              <w:pStyle w:val="ListParagraph"/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06662391" w14:textId="5EDF8668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Cs/>
                <w:caps/>
                <w:sz w:val="24"/>
                <w:szCs w:val="24"/>
              </w:rPr>
              <w:t xml:space="preserve">ČE TI NI USPELO ODGOVORITI NA VPRAŠANJA, POTEM SLIKOPIS PREBERI ŠE ENKRAT. gOTOVO TI BO USPELO. </w:t>
            </w:r>
          </w:p>
          <w:p w14:paraId="176F1532" w14:textId="5E3DF3B9" w:rsidR="006100F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8655" w:tblpY="20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</w:tblGrid>
            <w:tr w:rsidR="006100F3" w14:paraId="5505B22C" w14:textId="77777777" w:rsidTr="00FB1D56">
              <w:tc>
                <w:tcPr>
                  <w:tcW w:w="2689" w:type="dxa"/>
                </w:tcPr>
                <w:p w14:paraId="1B8CD664" w14:textId="77777777" w:rsidR="006100F3" w:rsidRPr="00003BFE" w:rsidRDefault="006100F3" w:rsidP="006100F3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003BFE">
                    <w:rPr>
                      <w:noProof/>
                      <w:sz w:val="24"/>
                      <w:szCs w:val="24"/>
                      <w:lang w:val="en-US"/>
                    </w:rPr>
                    <w:t xml:space="preserve">3. IN 4. NALOGA JE NAMENJENA UČENCEM, KI OBISKUJEJO </w:t>
                  </w:r>
                </w:p>
                <w:p w14:paraId="050968CA" w14:textId="77777777" w:rsidR="006100F3" w:rsidRPr="00003BFE" w:rsidRDefault="006100F3" w:rsidP="006100F3">
                  <w:pPr>
                    <w:rPr>
                      <w:b/>
                      <w:noProof/>
                      <w:sz w:val="24"/>
                      <w:szCs w:val="24"/>
                      <w:lang w:val="en-US"/>
                    </w:rPr>
                  </w:pPr>
                  <w:r w:rsidRPr="00003BFE">
                    <w:rPr>
                      <w:b/>
                      <w:noProof/>
                      <w:sz w:val="24"/>
                      <w:szCs w:val="24"/>
                      <w:lang w:val="en-US"/>
                    </w:rPr>
                    <w:t xml:space="preserve">DODATNI POUK.  </w:t>
                  </w:r>
                </w:p>
              </w:tc>
            </w:tr>
          </w:tbl>
          <w:p w14:paraId="569122F1" w14:textId="2B99A509" w:rsidR="006100F3" w:rsidRPr="00461D13" w:rsidRDefault="006100F3" w:rsidP="006100F3">
            <w:pPr>
              <w:rPr>
                <w:rFonts w:cstheme="minorHAnsi"/>
                <w:bCs/>
                <w:caps/>
                <w:sz w:val="24"/>
                <w:szCs w:val="24"/>
              </w:rPr>
            </w:pPr>
            <w:r w:rsidRPr="001E2AE1">
              <w:rPr>
                <w:rFonts w:cstheme="minorHAnsi"/>
                <w:b/>
                <w:bCs/>
                <w:caps/>
                <w:sz w:val="24"/>
                <w:szCs w:val="24"/>
              </w:rPr>
              <w:t>4. ČE PA SI USPEŠNO USTNO ODGOVORIL/A NA VPRAŠANJA</w:t>
            </w:r>
            <w:r>
              <w:rPr>
                <w:rFonts w:cstheme="minorHAnsi"/>
                <w:bCs/>
                <w:caps/>
                <w:sz w:val="24"/>
                <w:szCs w:val="24"/>
              </w:rPr>
              <w:t xml:space="preserve">, TI NE BO TEŽKO REŠITI NALOG </w:t>
            </w:r>
            <w:r w:rsidRPr="000A1C1B">
              <w:rPr>
                <w:rFonts w:cstheme="minorHAnsi"/>
                <w:b/>
                <w:bCs/>
                <w:caps/>
                <w:sz w:val="24"/>
                <w:szCs w:val="24"/>
              </w:rPr>
              <w:t>NA STRANI 73 IN 74</w:t>
            </w:r>
            <w:r>
              <w:rPr>
                <w:rFonts w:cstheme="minorHAnsi"/>
                <w:bCs/>
                <w:caps/>
                <w:sz w:val="24"/>
                <w:szCs w:val="24"/>
              </w:rPr>
              <w:t xml:space="preserve">. </w:t>
            </w:r>
          </w:p>
          <w:p w14:paraId="18F6530A" w14:textId="6B927A52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  <w:r w:rsidRPr="00112053">
              <w:rPr>
                <w:b/>
                <w:noProof/>
                <w:color w:val="C00000"/>
                <w:sz w:val="40"/>
                <w:szCs w:val="4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2DEDA1AF" wp14:editId="5094BBC0">
                  <wp:simplePos x="0" y="0"/>
                  <wp:positionH relativeFrom="column">
                    <wp:posOffset>3412490</wp:posOffset>
                  </wp:positionH>
                  <wp:positionV relativeFrom="paragraph">
                    <wp:posOffset>154940</wp:posOffset>
                  </wp:positionV>
                  <wp:extent cx="1353820" cy="1941830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276" y="21402"/>
                      <wp:lineTo x="21276" y="0"/>
                      <wp:lineTo x="0" y="0"/>
                    </wp:wrapPolygon>
                  </wp:wrapThrough>
                  <wp:docPr id="8195" name="Slika 8" descr="H:\ANTON GLOBOČNIK\A 2020-21\DELO NA DALJAVO\SLIKE IZ DZ\SLJ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ANTON GLOBOČNIK\A 2020-21\DELO NA DALJAVO\SLIKE IZ DZ\SLJ 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4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2053">
              <w:rPr>
                <w:b/>
                <w:noProof/>
                <w:color w:val="C00000"/>
                <w:sz w:val="40"/>
                <w:szCs w:val="4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2D06CD8" wp14:editId="70EC7B6C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163830</wp:posOffset>
                  </wp:positionV>
                  <wp:extent cx="1328420" cy="1910080"/>
                  <wp:effectExtent l="0" t="0" r="5080" b="0"/>
                  <wp:wrapThrough wrapText="bothSides">
                    <wp:wrapPolygon edited="0">
                      <wp:start x="0" y="0"/>
                      <wp:lineTo x="0" y="21327"/>
                      <wp:lineTo x="21373" y="21327"/>
                      <wp:lineTo x="21373" y="0"/>
                      <wp:lineTo x="0" y="0"/>
                    </wp:wrapPolygon>
                  </wp:wrapThrough>
                  <wp:docPr id="8196" name="Slika 4" descr="H:\ANTON GLOBOČNIK\A 2020-21\DELO NA DALJAVO\SLIKE IZ DZ\SLJ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ANTON GLOBOČNIK\A 2020-21\DELO NA DALJAVO\SLIKE IZ DZ\SLJ 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C7828" w14:textId="19CDC681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70FA61FB" w14:textId="6D31A9CA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508DD703" w14:textId="7220240F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6C7E7F9B" w14:textId="4D7EA342" w:rsidR="006100F3" w:rsidRPr="00003BFE" w:rsidRDefault="006100F3" w:rsidP="006100F3">
            <w:pPr>
              <w:rPr>
                <w:b/>
                <w:noProof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C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7E016" wp14:editId="44535DD7">
                      <wp:simplePos x="0" y="0"/>
                      <wp:positionH relativeFrom="column">
                        <wp:posOffset>4775559</wp:posOffset>
                      </wp:positionH>
                      <wp:positionV relativeFrom="paragraph">
                        <wp:posOffset>123070</wp:posOffset>
                      </wp:positionV>
                      <wp:extent cx="577970" cy="189290"/>
                      <wp:effectExtent l="38100" t="19050" r="12700" b="58420"/>
                      <wp:wrapNone/>
                      <wp:docPr id="29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7970" cy="18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C31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" o:spid="_x0000_s1026" type="#_x0000_t32" style="position:absolute;margin-left:376.05pt;margin-top:9.7pt;width:45.5pt;height:1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4BF23E44" w14:textId="778D7A19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274B9258" w14:textId="2B3D299F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5F2E9663" w14:textId="0564CB6F" w:rsidR="006100F3" w:rsidRDefault="006100F3" w:rsidP="006100F3">
            <w:pPr>
              <w:rPr>
                <w:noProof/>
                <w:sz w:val="24"/>
                <w:szCs w:val="24"/>
                <w:lang w:val="en-US"/>
              </w:rPr>
            </w:pPr>
          </w:p>
          <w:p w14:paraId="194C2B2F" w14:textId="7D22C972" w:rsidR="006100F3" w:rsidRPr="001E2AE1" w:rsidRDefault="006100F3" w:rsidP="006100F3">
            <w:pPr>
              <w:rPr>
                <w:b/>
                <w:noProof/>
                <w:sz w:val="24"/>
                <w:szCs w:val="24"/>
                <w:lang w:val="en-US"/>
              </w:rPr>
            </w:pPr>
            <w:r w:rsidRPr="001E2AE1">
              <w:rPr>
                <w:noProof/>
                <w:sz w:val="24"/>
                <w:szCs w:val="24"/>
                <w:lang w:val="en-US"/>
              </w:rPr>
              <w:t xml:space="preserve">SEDAJ, KO </w:t>
            </w:r>
            <w:r>
              <w:rPr>
                <w:noProof/>
                <w:sz w:val="24"/>
                <w:szCs w:val="24"/>
                <w:lang w:val="en-US"/>
              </w:rPr>
              <w:t xml:space="preserve">SO TVOJI PRSTI ŽE DOBRO OGRETI, NATANČNO VADI PISANJE KRIVIH ČRT V </w:t>
            </w:r>
            <w:r w:rsidRPr="001E2AE1">
              <w:rPr>
                <w:b/>
                <w:noProof/>
                <w:sz w:val="24"/>
                <w:szCs w:val="24"/>
                <w:lang w:val="en-US"/>
              </w:rPr>
              <w:t>DELOVNEM ZVEZKU ZA OPISMENJEVANJE 2. DEL STR. 90.</w:t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  <w:p w14:paraId="1A216E09" w14:textId="3A97245C" w:rsidR="006100F3" w:rsidRDefault="00D0214C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  <w:r w:rsidRPr="004A4AF0">
              <w:rPr>
                <w:rFonts w:cstheme="minorHAnsi"/>
                <w:b/>
                <w:bCs/>
                <w:cap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01ADC48" wp14:editId="5D687BD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75038</wp:posOffset>
                  </wp:positionV>
                  <wp:extent cx="1724025" cy="2416068"/>
                  <wp:effectExtent l="0" t="0" r="0" b="3810"/>
                  <wp:wrapNone/>
                  <wp:docPr id="11" name="Slika 11" descr="H:\ANTON GLOBOČNIK\A 2020-21\DELO NA DALJAVO\SLIKE IZ DZ\DZO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ANTON GLOBOČNIK\A 2020-21\DELO NA DALJAVO\SLIKE IZ DZ\DZO 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331" cy="24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871F72" w14:textId="30D2FFD8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4DCE1987" w14:textId="77777777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76B623F6" w14:textId="58E000EC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3DEB6C59" w14:textId="31E26307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b/>
                <w:noProof/>
                <w:color w:val="C00000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9ECA76" wp14:editId="2CC2C7E5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29813</wp:posOffset>
                      </wp:positionV>
                      <wp:extent cx="1086772" cy="405801"/>
                      <wp:effectExtent l="38100" t="19050" r="18415" b="70485"/>
                      <wp:wrapNone/>
                      <wp:docPr id="30" name="Raven puščični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6772" cy="40580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04EF" id="Raven puščični povezovalnik 7" o:spid="_x0000_s1026" type="#_x0000_t32" style="position:absolute;margin-left:162.05pt;margin-top:18.1pt;width:85.55pt;height:31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F7473C" wp14:editId="2648811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8110</wp:posOffset>
                      </wp:positionV>
                      <wp:extent cx="1579880" cy="1143000"/>
                      <wp:effectExtent l="19050" t="19050" r="20320" b="19050"/>
                      <wp:wrapNone/>
                      <wp:docPr id="16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88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74C06" id="Pravokotnik 16" o:spid="_x0000_s1026" style="position:absolute;margin-left:21.15pt;margin-top:9.3pt;width:124.4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" filled="f" strokecolor="#c00000" strokeweight="3pt"/>
                  </w:pict>
                </mc:Fallback>
              </mc:AlternateContent>
            </w:r>
          </w:p>
          <w:p w14:paraId="56BDCBFE" w14:textId="45387228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3BA25E86" w14:textId="0BB9D6AA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448E7EFD" w14:textId="6E17D895" w:rsidR="006100F3" w:rsidRDefault="006100F3" w:rsidP="006100F3">
            <w:pPr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  <w:p w14:paraId="1F1CCC24" w14:textId="1DC4BEA2" w:rsidR="004B3CFE" w:rsidRDefault="004B3CFE" w:rsidP="004B3CFE">
            <w:pPr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</w:p>
        </w:tc>
      </w:tr>
      <w:tr w:rsidR="004B3CFE" w14:paraId="0067477A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5DA04849" w14:textId="77777777" w:rsidR="00E74970" w:rsidRDefault="004B3CFE" w:rsidP="00F73642">
            <w:pPr>
              <w:jc w:val="center"/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  <w:lastRenderedPageBreak/>
              <w:t>MATEMATIKA</w:t>
            </w:r>
          </w:p>
          <w:p w14:paraId="40ABB63B" w14:textId="77777777" w:rsidR="006100F3" w:rsidRDefault="006100F3" w:rsidP="006100F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PREVERIM  SVOJE  ZNANJE</w:t>
            </w:r>
          </w:p>
          <w:p w14:paraId="167AC815" w14:textId="77777777" w:rsidR="006100F3" w:rsidRPr="003748A4" w:rsidRDefault="006100F3" w:rsidP="006100F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F5A8E83" w14:textId="77777777" w:rsidR="006100F3" w:rsidRPr="00754749" w:rsidRDefault="006100F3" w:rsidP="006100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4749">
              <w:rPr>
                <w:b/>
                <w:bCs/>
                <w:color w:val="000000" w:themeColor="text1"/>
                <w:sz w:val="28"/>
                <w:szCs w:val="28"/>
              </w:rPr>
              <w:t>DANES BOŠ PREVERIL/A SVOJE ZNANJE V DZ MATEMATIKA STRAN 94, 95.</w:t>
            </w:r>
          </w:p>
          <w:p w14:paraId="501A4355" w14:textId="0C645EE6" w:rsidR="006100F3" w:rsidRPr="00754749" w:rsidRDefault="006100F3" w:rsidP="006100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4749">
              <w:rPr>
                <w:b/>
                <w:bCs/>
                <w:color w:val="000000" w:themeColor="text1"/>
                <w:sz w:val="28"/>
                <w:szCs w:val="28"/>
              </w:rPr>
              <w:t>NALOGE POSKUSI REŠEVATI ČIM</w:t>
            </w:r>
            <w:r w:rsidR="00D0214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54749">
              <w:rPr>
                <w:b/>
                <w:bCs/>
                <w:color w:val="000000" w:themeColor="text1"/>
                <w:sz w:val="28"/>
                <w:szCs w:val="28"/>
              </w:rPr>
              <w:t xml:space="preserve">BOLJ SAMOSTOJNO. </w:t>
            </w:r>
          </w:p>
          <w:p w14:paraId="1A95E494" w14:textId="77777777" w:rsidR="006100F3" w:rsidRPr="00F57A0C" w:rsidRDefault="006100F3" w:rsidP="006100F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36ECD4C" w14:textId="58E92BDA" w:rsidR="006100F3" w:rsidRPr="002E72C1" w:rsidRDefault="006100F3" w:rsidP="00610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9C0D97" wp14:editId="41191B98">
                  <wp:extent cx="1146412" cy="1658658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798" t="10558" r="34620" b="7651"/>
                          <a:stretch/>
                        </pic:blipFill>
                        <pic:spPr bwMode="auto">
                          <a:xfrm>
                            <a:off x="0" y="0"/>
                            <a:ext cx="1178595" cy="1705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F70F7F7" wp14:editId="4244AD15">
                  <wp:extent cx="1170359" cy="1660506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521" t="10312" r="34066" b="7651"/>
                          <a:stretch/>
                        </pic:blipFill>
                        <pic:spPr bwMode="auto">
                          <a:xfrm>
                            <a:off x="0" y="0"/>
                            <a:ext cx="1208032" cy="17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C6774" w14:textId="77777777" w:rsidR="006100F3" w:rsidRPr="00F57A0C" w:rsidRDefault="006100F3" w:rsidP="006100F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51B9C6E6" w14:textId="77777777" w:rsidR="006100F3" w:rsidRPr="00F57A0C" w:rsidRDefault="006100F3" w:rsidP="006100F3">
            <w:pPr>
              <w:tabs>
                <w:tab w:val="left" w:pos="284"/>
              </w:tabs>
              <w:rPr>
                <w:rFonts w:eastAsia="Times New Roman" w:cstheme="minorHAnsi"/>
                <w:caps/>
                <w:sz w:val="28"/>
                <w:szCs w:val="28"/>
                <w:lang w:eastAsia="sl-SI"/>
              </w:rPr>
            </w:pPr>
            <w:r w:rsidRPr="00F57A0C">
              <w:rPr>
                <w:rFonts w:eastAsia="Times New Roman" w:cstheme="minorHAnsi"/>
                <w:caps/>
                <w:sz w:val="28"/>
                <w:szCs w:val="28"/>
                <w:lang w:eastAsia="sl-SI"/>
              </w:rPr>
              <w:t xml:space="preserve">kO Z DELOM KONČAŠ, SKUPAJ S STARŠI PREGLEJ REŠITVE IN SI SVOJE ZNANJE OVREDNOTI S ČEBELČKOM. NAJDEŠ GA V PRILOGI  </w:t>
            </w:r>
            <w:r w:rsidRPr="00F57A0C">
              <w:rPr>
                <w:rFonts w:eastAsia="Times New Roman" w:cstheme="minorHAnsi"/>
                <w:i/>
                <w:iCs/>
                <w:caps/>
                <w:sz w:val="28"/>
                <w:szCs w:val="28"/>
                <w:lang w:eastAsia="sl-SI"/>
              </w:rPr>
              <w:t>(ZADNJA STRAN V DELOVNEM ZVEZKU).</w:t>
            </w:r>
            <w:r w:rsidRPr="00F57A0C">
              <w:rPr>
                <w:rFonts w:eastAsia="Times New Roman" w:cstheme="minorHAnsi"/>
                <w:caps/>
                <w:sz w:val="28"/>
                <w:szCs w:val="28"/>
                <w:lang w:eastAsia="sl-SI"/>
              </w:rPr>
              <w:t xml:space="preserve"> </w:t>
            </w:r>
          </w:p>
          <w:p w14:paraId="5F1045D6" w14:textId="77777777" w:rsidR="006100F3" w:rsidRDefault="006100F3" w:rsidP="006100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7A0C"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  <w:t>FOTOGRAFIRAJ OBE STRANI V DELOVNEM ZVEZKU IN MI FOTOGRAFIJO POŠLJI PO ELEKTRONSKI POŠTI.</w:t>
            </w:r>
          </w:p>
          <w:p w14:paraId="0E540C3F" w14:textId="77777777" w:rsidR="006100F3" w:rsidRDefault="006100F3" w:rsidP="006100F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96676C5" w14:textId="77777777" w:rsidR="006100F3" w:rsidRPr="00092B73" w:rsidRDefault="006100F3" w:rsidP="006100F3">
            <w:pPr>
              <w:rPr>
                <w:color w:val="1F3864" w:themeColor="accent1" w:themeShade="80"/>
                <w:sz w:val="32"/>
                <w:szCs w:val="32"/>
              </w:rPr>
            </w:pPr>
            <w:r w:rsidRPr="00092B73">
              <w:rPr>
                <w:b/>
                <w:bCs/>
                <w:color w:val="1F3864" w:themeColor="accent1" w:themeShade="80"/>
                <w:sz w:val="32"/>
                <w:szCs w:val="32"/>
              </w:rPr>
              <w:t>DODATNA  NALOGA</w:t>
            </w:r>
          </w:p>
          <w:p w14:paraId="7AE75202" w14:textId="0AB77BC3" w:rsidR="006100F3" w:rsidRPr="00B83FD5" w:rsidRDefault="006100F3" w:rsidP="006100F3">
            <w:pPr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KDOR</w:t>
            </w:r>
            <w:r w:rsidRPr="00B83FD5">
              <w:rPr>
                <w:color w:val="1F3864" w:themeColor="accent1" w:themeShade="80"/>
                <w:sz w:val="28"/>
                <w:szCs w:val="28"/>
              </w:rPr>
              <w:t xml:space="preserve">  ŽELI….LAHKO VADI RAČUNANJE DO 20 Z NEZNANIM ČLENOM S POMOČJO PPT PROJEKCIJ</w:t>
            </w:r>
            <w:r w:rsidR="00D0214C">
              <w:rPr>
                <w:color w:val="1F3864" w:themeColor="accent1" w:themeShade="80"/>
                <w:sz w:val="28"/>
                <w:szCs w:val="28"/>
              </w:rPr>
              <w:t>E</w:t>
            </w:r>
            <w:bookmarkStart w:id="0" w:name="_GoBack"/>
            <w:bookmarkEnd w:id="0"/>
            <w:r w:rsidRPr="00B83FD5">
              <w:rPr>
                <w:color w:val="1F3864" w:themeColor="accent1" w:themeShade="80"/>
                <w:sz w:val="28"/>
                <w:szCs w:val="28"/>
              </w:rPr>
              <w:t xml:space="preserve">. </w:t>
            </w:r>
          </w:p>
          <w:p w14:paraId="17420CE4" w14:textId="04E75464" w:rsidR="006100F3" w:rsidRPr="00766B76" w:rsidRDefault="006100F3" w:rsidP="006100F3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C584D0E" wp14:editId="4413CF85">
                  <wp:simplePos x="0" y="0"/>
                  <wp:positionH relativeFrom="column">
                    <wp:posOffset>3262130</wp:posOffset>
                  </wp:positionH>
                  <wp:positionV relativeFrom="paragraph">
                    <wp:posOffset>69215</wp:posOffset>
                  </wp:positionV>
                  <wp:extent cx="2647666" cy="2002102"/>
                  <wp:effectExtent l="0" t="0" r="635" b="0"/>
                  <wp:wrapNone/>
                  <wp:docPr id="819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3" r="12734"/>
                          <a:stretch/>
                        </pic:blipFill>
                        <pic:spPr bwMode="auto">
                          <a:xfrm>
                            <a:off x="0" y="0"/>
                            <a:ext cx="2647666" cy="200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F54B89" w14:textId="1ACB50CC" w:rsidR="006100F3" w:rsidRDefault="006100F3" w:rsidP="006100F3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6C5FB643" w14:textId="77777777" w:rsidR="006100F3" w:rsidRDefault="006100F3" w:rsidP="006100F3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2EE00CF8" w14:textId="77777777" w:rsidR="006100F3" w:rsidRDefault="006100F3" w:rsidP="006100F3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645E5DD5" w14:textId="77777777" w:rsidR="006100F3" w:rsidRDefault="006100F3" w:rsidP="006100F3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1342A91F" w14:textId="77777777" w:rsidR="006100F3" w:rsidRDefault="006100F3" w:rsidP="006100F3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7F5EBD96" w14:textId="77777777" w:rsidR="006100F3" w:rsidRDefault="006100F3" w:rsidP="006100F3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3204E238" w14:textId="4FC1ECA5" w:rsidR="006100F3" w:rsidRPr="00F73642" w:rsidRDefault="006100F3" w:rsidP="00F73642">
            <w:pPr>
              <w:jc w:val="center"/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</w:p>
        </w:tc>
      </w:tr>
      <w:tr w:rsidR="00231C07" w14:paraId="5E7D7FF7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36F341A2" w14:textId="0C8358E5" w:rsidR="00231C07" w:rsidRDefault="005F34D1" w:rsidP="005F34D1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 xml:space="preserve">SPOZNAVANJE OKOLJA </w:t>
            </w:r>
          </w:p>
          <w:p w14:paraId="06CAEE7A" w14:textId="1C5AEB08" w:rsidR="006100F3" w:rsidRDefault="006100F3" w:rsidP="006100F3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C4EF4B" wp14:editId="3BC830C9">
                  <wp:simplePos x="0" y="0"/>
                  <wp:positionH relativeFrom="margin">
                    <wp:posOffset>3005540</wp:posOffset>
                  </wp:positionH>
                  <wp:positionV relativeFrom="paragraph">
                    <wp:posOffset>105780</wp:posOffset>
                  </wp:positionV>
                  <wp:extent cx="3374983" cy="1897039"/>
                  <wp:effectExtent l="152400" t="152400" r="359410" b="37020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983" cy="1897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3AA4">
              <w:rPr>
                <w:rFonts w:ascii="Arial" w:hAnsi="Arial" w:cs="Arial"/>
                <w:b/>
                <w:bCs/>
                <w:sz w:val="28"/>
              </w:rPr>
              <w:t>DAN IN NOČ</w:t>
            </w:r>
          </w:p>
          <w:p w14:paraId="322B69EE" w14:textId="78241C34" w:rsidR="006100F3" w:rsidRDefault="006100F3" w:rsidP="006100F3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468B9E5C" w14:textId="08D83579" w:rsidR="006100F3" w:rsidRDefault="006100F3" w:rsidP="006100F3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75471386" w14:textId="5ACCC197" w:rsidR="006100F3" w:rsidRPr="00F55DE9" w:rsidRDefault="006100F3" w:rsidP="006100F3">
            <w:pPr>
              <w:spacing w:line="36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OGLEJ SI PPT PREDSTAVITEV.</w:t>
            </w:r>
          </w:p>
          <w:p w14:paraId="06C06D85" w14:textId="03948773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741CF169" w14:textId="1566308C" w:rsidR="006100F3" w:rsidRDefault="006100F3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0C6137D0" w14:textId="77777777" w:rsidR="006100F3" w:rsidRDefault="006100F3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36F2883D" w14:textId="32E4046F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35A77815" w14:textId="74B68C4D" w:rsidR="006100F3" w:rsidRDefault="006100F3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559E41FB" w14:textId="77777777" w:rsidR="006100F3" w:rsidRPr="00A43AA4" w:rsidRDefault="006100F3" w:rsidP="006100F3">
            <w:pPr>
              <w:rPr>
                <w:rFonts w:ascii="Arial" w:hAnsi="Arial" w:cs="Arial"/>
              </w:rPr>
            </w:pPr>
            <w:r w:rsidRPr="00A43AA4">
              <w:rPr>
                <w:rFonts w:ascii="Arial" w:hAnsi="Arial" w:cs="Arial"/>
                <w:b/>
                <w:bCs/>
              </w:rPr>
              <w:t>ODPRI DZ – SPO, STRAN 49.</w:t>
            </w:r>
          </w:p>
          <w:p w14:paraId="33561419" w14:textId="77777777" w:rsidR="006100F3" w:rsidRDefault="006100F3" w:rsidP="006100F3">
            <w:pPr>
              <w:rPr>
                <w:rFonts w:ascii="Arial" w:hAnsi="Arial" w:cs="Arial"/>
              </w:rPr>
            </w:pPr>
            <w:r w:rsidRPr="00A43AA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49B29CFC" wp14:editId="71930EE0">
                  <wp:simplePos x="0" y="0"/>
                  <wp:positionH relativeFrom="margin">
                    <wp:align>left</wp:align>
                  </wp:positionH>
                  <wp:positionV relativeFrom="paragraph">
                    <wp:posOffset>18415</wp:posOffset>
                  </wp:positionV>
                  <wp:extent cx="2824480" cy="4058285"/>
                  <wp:effectExtent l="19050" t="19050" r="13970" b="18415"/>
                  <wp:wrapTight wrapText="bothSides">
                    <wp:wrapPolygon edited="0">
                      <wp:start x="-146" y="-101"/>
                      <wp:lineTo x="-146" y="21597"/>
                      <wp:lineTo x="21561" y="21597"/>
                      <wp:lineTo x="21561" y="-101"/>
                      <wp:lineTo x="-146" y="-101"/>
                    </wp:wrapPolygon>
                  </wp:wrapTight>
                  <wp:docPr id="8194" name="Označba mesta vseb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B07A3C-D427-4D9E-8FCA-30228AE9932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Označba mesta vsebine 4">
                            <a:extLst>
                              <a:ext uri="{FF2B5EF4-FFF2-40B4-BE49-F238E27FC236}">
                                <a16:creationId xmlns:a16="http://schemas.microsoft.com/office/drawing/2014/main" id="{0BB07A3C-D427-4D9E-8FCA-30228AE9932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41" cy="40720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4DDBBA" w14:textId="77777777" w:rsidR="006100F3" w:rsidRPr="00A43AA4" w:rsidRDefault="006100F3" w:rsidP="006100F3">
            <w:pPr>
              <w:rPr>
                <w:rFonts w:ascii="Arial" w:hAnsi="Arial" w:cs="Arial"/>
                <w:sz w:val="24"/>
                <w:szCs w:val="24"/>
              </w:rPr>
            </w:pPr>
            <w:r w:rsidRPr="00A43AA4">
              <w:rPr>
                <w:rFonts w:ascii="Arial" w:hAnsi="Arial" w:cs="Arial"/>
                <w:sz w:val="24"/>
                <w:szCs w:val="24"/>
              </w:rPr>
              <w:t>PREBERI BESEDILO.</w:t>
            </w:r>
          </w:p>
          <w:p w14:paraId="2DF31D7A" w14:textId="77777777" w:rsidR="006100F3" w:rsidRPr="00A43AA4" w:rsidRDefault="006100F3" w:rsidP="006100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E9FEB" w14:textId="77777777" w:rsidR="006100F3" w:rsidRPr="00A43AA4" w:rsidRDefault="006100F3" w:rsidP="006100F3">
            <w:pPr>
              <w:rPr>
                <w:rFonts w:ascii="Arial" w:hAnsi="Arial" w:cs="Arial"/>
                <w:sz w:val="24"/>
                <w:szCs w:val="24"/>
              </w:rPr>
            </w:pPr>
            <w:r w:rsidRPr="00A43AA4">
              <w:rPr>
                <w:rFonts w:ascii="Arial" w:hAnsi="Arial" w:cs="Arial"/>
                <w:sz w:val="24"/>
                <w:szCs w:val="24"/>
              </w:rPr>
              <w:t>ČE ŽELIŠ LAHKO TUDI TI IZVEDEŠ POSKUS PRIKAZA MENJAVE DNEVA IN NOČI.</w:t>
            </w:r>
          </w:p>
          <w:p w14:paraId="4609E8F7" w14:textId="77777777" w:rsidR="006100F3" w:rsidRPr="00987256" w:rsidRDefault="006100F3" w:rsidP="006100F3">
            <w:pPr>
              <w:rPr>
                <w:rFonts w:ascii="Arial" w:hAnsi="Arial" w:cs="Arial"/>
                <w:sz w:val="8"/>
                <w:szCs w:val="24"/>
              </w:rPr>
            </w:pPr>
          </w:p>
          <w:p w14:paraId="053B2978" w14:textId="77777777" w:rsidR="006100F3" w:rsidRPr="00A43AA4" w:rsidRDefault="006100F3" w:rsidP="006100F3">
            <w:pPr>
              <w:rPr>
                <w:rFonts w:ascii="Arial" w:hAnsi="Arial" w:cs="Arial"/>
                <w:sz w:val="24"/>
                <w:szCs w:val="24"/>
              </w:rPr>
            </w:pPr>
            <w:r w:rsidRPr="00A43AA4">
              <w:rPr>
                <w:rFonts w:ascii="Arial" w:hAnsi="Arial" w:cs="Arial"/>
                <w:sz w:val="24"/>
                <w:szCs w:val="24"/>
              </w:rPr>
              <w:t xml:space="preserve">REŠI 1. NALOGO. </w:t>
            </w:r>
          </w:p>
          <w:p w14:paraId="17B3B1D0" w14:textId="77777777" w:rsidR="006100F3" w:rsidRDefault="006100F3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61C0B217" w14:textId="3BDF2F2C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31111EE4" w14:textId="193FA2E6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3F3255AC" w14:textId="21273142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1390B3D4" w14:textId="77777777" w:rsidR="005F34D1" w:rsidRDefault="005F34D1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514DFCC8" w14:textId="77777777" w:rsidR="006100F3" w:rsidRDefault="006100F3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4393CF20" w14:textId="77777777" w:rsidR="006100F3" w:rsidRDefault="006100F3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2FA6B63D" w14:textId="77777777" w:rsidR="006100F3" w:rsidRDefault="006100F3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7CCD6B82" w14:textId="77777777" w:rsidR="006100F3" w:rsidRDefault="006100F3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3F7A420E" w14:textId="6644FCF8" w:rsidR="006100F3" w:rsidRDefault="006100F3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7FA99ACB" w14:textId="0129108B" w:rsidR="006100F3" w:rsidRDefault="006100F3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1F6C6037" w14:textId="1BB3EEE8" w:rsidR="006100F3" w:rsidRDefault="006100F3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  <w:p w14:paraId="32C42DEB" w14:textId="77777777" w:rsidR="006100F3" w:rsidRDefault="006100F3" w:rsidP="006100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D0928D" w14:textId="5FB3A96C" w:rsidR="006100F3" w:rsidRPr="006100F3" w:rsidRDefault="006100F3" w:rsidP="006100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43AA4">
              <w:rPr>
                <w:rFonts w:ascii="Arial" w:hAnsi="Arial" w:cs="Arial"/>
                <w:sz w:val="24"/>
                <w:szCs w:val="24"/>
              </w:rPr>
              <w:t xml:space="preserve">2. NALOGO </w:t>
            </w:r>
            <w:r>
              <w:rPr>
                <w:rFonts w:ascii="Arial" w:hAnsi="Arial" w:cs="Arial"/>
                <w:sz w:val="24"/>
                <w:szCs w:val="24"/>
              </w:rPr>
              <w:t>NAREDI</w:t>
            </w:r>
            <w:r w:rsidRPr="00A43AA4">
              <w:rPr>
                <w:rFonts w:ascii="Arial" w:hAnsi="Arial" w:cs="Arial"/>
                <w:sz w:val="24"/>
                <w:szCs w:val="24"/>
              </w:rPr>
              <w:t xml:space="preserve"> V </w:t>
            </w:r>
            <w:r w:rsidRPr="00A43AA4">
              <w:rPr>
                <w:rFonts w:ascii="Arial" w:hAnsi="Arial" w:cs="Arial"/>
                <w:b/>
                <w:sz w:val="24"/>
                <w:szCs w:val="24"/>
              </w:rPr>
              <w:t>ZVEZEK ZA SPO</w:t>
            </w:r>
            <w:r w:rsidRPr="00A43AA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V OBLIKI MISELNEGA VZORCA </w:t>
            </w:r>
            <w:r w:rsidRPr="00A43AA4">
              <w:rPr>
                <w:rFonts w:ascii="Arial" w:hAnsi="Arial" w:cs="Arial"/>
                <w:sz w:val="24"/>
                <w:szCs w:val="24"/>
              </w:rPr>
              <w:t>NAPIŠI, KAJ DELAŠ V POSAMEZNEM DELU DNEVA</w:t>
            </w:r>
            <w:r>
              <w:rPr>
                <w:rFonts w:ascii="Arial" w:hAnsi="Arial" w:cs="Arial"/>
                <w:sz w:val="24"/>
                <w:szCs w:val="24"/>
              </w:rPr>
              <w:t xml:space="preserve">. KAJ DELAŠ </w:t>
            </w:r>
            <w:r w:rsidRPr="00A43AA4">
              <w:rPr>
                <w:rFonts w:ascii="Arial" w:hAnsi="Arial" w:cs="Arial"/>
                <w:b/>
                <w:i/>
                <w:sz w:val="24"/>
                <w:szCs w:val="24"/>
              </w:rPr>
              <w:t>ZJUTRAJ, DOPOLDAN, OPOLDAN, POPOLDAN, ZVEČE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, PONOČI</w:t>
            </w:r>
            <w:r w:rsidRPr="00A43AA4">
              <w:rPr>
                <w:rFonts w:ascii="Arial" w:hAnsi="Arial" w:cs="Arial"/>
                <w:b/>
                <w:i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87256">
              <w:rPr>
                <w:rFonts w:ascii="Arial" w:hAnsi="Arial" w:cs="Arial"/>
                <w:sz w:val="24"/>
                <w:szCs w:val="24"/>
              </w:rPr>
              <w:t>MISELNI VZOREC NAPIŠI ČEZ CELO STRAN V ZVEZKU.</w:t>
            </w:r>
          </w:p>
          <w:p w14:paraId="29453135" w14:textId="66F75A5C" w:rsidR="006100F3" w:rsidRPr="005F34D1" w:rsidRDefault="006100F3" w:rsidP="006100F3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52B8DFB4" wp14:editId="3829C144">
                  <wp:extent cx="9354068" cy="5104263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646" cy="511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015EC" w14:textId="5AE7A57E" w:rsidR="001C7BDA" w:rsidRPr="00152320" w:rsidRDefault="001C7BDA" w:rsidP="00C63449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5A09"/>
    <w:multiLevelType w:val="hybridMultilevel"/>
    <w:tmpl w:val="96F83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4F4E"/>
    <w:multiLevelType w:val="hybridMultilevel"/>
    <w:tmpl w:val="774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64489"/>
    <w:multiLevelType w:val="hybridMultilevel"/>
    <w:tmpl w:val="42C05086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1"/>
  </w:num>
  <w:num w:numId="5">
    <w:abstractNumId w:val="19"/>
  </w:num>
  <w:num w:numId="6">
    <w:abstractNumId w:val="8"/>
  </w:num>
  <w:num w:numId="7">
    <w:abstractNumId w:val="17"/>
  </w:num>
  <w:num w:numId="8">
    <w:abstractNumId w:val="27"/>
  </w:num>
  <w:num w:numId="9">
    <w:abstractNumId w:val="6"/>
  </w:num>
  <w:num w:numId="10">
    <w:abstractNumId w:val="29"/>
  </w:num>
  <w:num w:numId="11">
    <w:abstractNumId w:val="32"/>
  </w:num>
  <w:num w:numId="12">
    <w:abstractNumId w:val="23"/>
  </w:num>
  <w:num w:numId="13">
    <w:abstractNumId w:val="21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7"/>
  </w:num>
  <w:num w:numId="19">
    <w:abstractNumId w:val="33"/>
  </w:num>
  <w:num w:numId="20">
    <w:abstractNumId w:val="18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6"/>
  </w:num>
  <w:num w:numId="25">
    <w:abstractNumId w:val="35"/>
  </w:num>
  <w:num w:numId="26">
    <w:abstractNumId w:val="5"/>
  </w:num>
  <w:num w:numId="27">
    <w:abstractNumId w:val="9"/>
  </w:num>
  <w:num w:numId="28">
    <w:abstractNumId w:val="34"/>
  </w:num>
  <w:num w:numId="29">
    <w:abstractNumId w:val="25"/>
  </w:num>
  <w:num w:numId="30">
    <w:abstractNumId w:val="3"/>
  </w:num>
  <w:num w:numId="31">
    <w:abstractNumId w:val="20"/>
  </w:num>
  <w:num w:numId="32">
    <w:abstractNumId w:val="13"/>
  </w:num>
  <w:num w:numId="33">
    <w:abstractNumId w:val="30"/>
  </w:num>
  <w:num w:numId="34">
    <w:abstractNumId w:val="4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103B20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AC3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16C9D"/>
    <w:rsid w:val="00325D4D"/>
    <w:rsid w:val="00331EAB"/>
    <w:rsid w:val="00335C91"/>
    <w:rsid w:val="003361A8"/>
    <w:rsid w:val="00342621"/>
    <w:rsid w:val="0034678C"/>
    <w:rsid w:val="0035677D"/>
    <w:rsid w:val="003576BA"/>
    <w:rsid w:val="00365704"/>
    <w:rsid w:val="0036658A"/>
    <w:rsid w:val="00385BCF"/>
    <w:rsid w:val="003A10F8"/>
    <w:rsid w:val="003A54AA"/>
    <w:rsid w:val="003A5573"/>
    <w:rsid w:val="003C03BB"/>
    <w:rsid w:val="003C0F2D"/>
    <w:rsid w:val="003E1453"/>
    <w:rsid w:val="003F250B"/>
    <w:rsid w:val="00406F31"/>
    <w:rsid w:val="0042610B"/>
    <w:rsid w:val="00431018"/>
    <w:rsid w:val="00433B44"/>
    <w:rsid w:val="00445306"/>
    <w:rsid w:val="0045280A"/>
    <w:rsid w:val="00454760"/>
    <w:rsid w:val="00456A8C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3CFE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7902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5F34D1"/>
    <w:rsid w:val="00605954"/>
    <w:rsid w:val="006100F3"/>
    <w:rsid w:val="00611741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2E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809E0"/>
    <w:rsid w:val="007A079F"/>
    <w:rsid w:val="007B5DEC"/>
    <w:rsid w:val="007C0FE9"/>
    <w:rsid w:val="007C2E34"/>
    <w:rsid w:val="007D3A7D"/>
    <w:rsid w:val="007D4BE1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4BD8"/>
    <w:rsid w:val="00BF59A3"/>
    <w:rsid w:val="00C0028E"/>
    <w:rsid w:val="00C147B3"/>
    <w:rsid w:val="00C303F6"/>
    <w:rsid w:val="00C30956"/>
    <w:rsid w:val="00C347AA"/>
    <w:rsid w:val="00C41500"/>
    <w:rsid w:val="00C4727D"/>
    <w:rsid w:val="00C52929"/>
    <w:rsid w:val="00C55529"/>
    <w:rsid w:val="00C5620C"/>
    <w:rsid w:val="00C56F52"/>
    <w:rsid w:val="00C63449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0214C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2B4E"/>
    <w:rsid w:val="00E14566"/>
    <w:rsid w:val="00E21062"/>
    <w:rsid w:val="00E22069"/>
    <w:rsid w:val="00E263C7"/>
    <w:rsid w:val="00E30252"/>
    <w:rsid w:val="00E34877"/>
    <w:rsid w:val="00E454E0"/>
    <w:rsid w:val="00E50F7A"/>
    <w:rsid w:val="00E51075"/>
    <w:rsid w:val="00E5547B"/>
    <w:rsid w:val="00E67145"/>
    <w:rsid w:val="00E70702"/>
    <w:rsid w:val="00E74970"/>
    <w:rsid w:val="00E770B2"/>
    <w:rsid w:val="00E82CAF"/>
    <w:rsid w:val="00E91D4E"/>
    <w:rsid w:val="00EB0FAA"/>
    <w:rsid w:val="00EC3BB4"/>
    <w:rsid w:val="00EC6F2F"/>
    <w:rsid w:val="00ED77F9"/>
    <w:rsid w:val="00EF7D8D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0A0"/>
    <w:rsid w:val="00F702BB"/>
    <w:rsid w:val="00F70BF9"/>
    <w:rsid w:val="00F73642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A68C31-DF5F-4A11-9154-5815E7A1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2</cp:revision>
  <cp:lastPrinted>2020-12-21T07:41:00Z</cp:lastPrinted>
  <dcterms:created xsi:type="dcterms:W3CDTF">2021-01-02T11:07:00Z</dcterms:created>
  <dcterms:modified xsi:type="dcterms:W3CDTF">2021-01-12T07:25:00Z</dcterms:modified>
</cp:coreProperties>
</file>